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ll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hylli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7.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 den Birken 3, 76889 Oberotter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046735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